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FB" w:rsidRPr="00455A66" w:rsidRDefault="00FE7AD6" w:rsidP="00455A6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31"/>
      <w:bookmarkEnd w:id="0"/>
      <w:r w:rsidRPr="00455A66">
        <w:rPr>
          <w:rFonts w:ascii="Times New Roman" w:hAnsi="Times New Roman" w:cs="Times New Roman"/>
          <w:sz w:val="32"/>
          <w:szCs w:val="32"/>
        </w:rPr>
        <w:t>Проектная декларация</w:t>
      </w:r>
    </w:p>
    <w:p w:rsidR="00B053FB" w:rsidRPr="00455A66" w:rsidRDefault="00B053FB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1834"/>
        <w:gridCol w:w="1114"/>
        <w:gridCol w:w="964"/>
        <w:gridCol w:w="740"/>
        <w:gridCol w:w="397"/>
        <w:gridCol w:w="1565"/>
        <w:gridCol w:w="2630"/>
        <w:gridCol w:w="470"/>
        <w:gridCol w:w="5114"/>
      </w:tblGrid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стройщике</w:t>
            </w:r>
            <w:r w:rsidR="0045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о с ограниченной ответственность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55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ез указания организационно-правовой формы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          «Н</w:t>
            </w:r>
            <w:r w:rsidR="00D55DDD">
              <w:rPr>
                <w:rFonts w:ascii="Times New Roman" w:hAnsi="Times New Roman" w:cs="Times New Roman"/>
                <w:sz w:val="24"/>
                <w:szCs w:val="24"/>
              </w:rPr>
              <w:t>ИКАИНВЕСТСТРОЙ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55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без указания организационно-правовой формы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          </w:t>
            </w:r>
            <w:r w:rsidR="00D55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DDD" w:rsidRPr="00455A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DDD">
              <w:rPr>
                <w:rFonts w:ascii="Times New Roman" w:hAnsi="Times New Roman" w:cs="Times New Roman"/>
                <w:sz w:val="24"/>
                <w:szCs w:val="24"/>
              </w:rPr>
              <w:t>ИКАИНВЕСТСТРОЙ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241047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Брянская обла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гор. Брянс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город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улиц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Пушкин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дом 33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 Офис № 5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бочие дни недели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: понедельник - пятниц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  <w:proofErr w:type="gramStart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8:00-17:00,  перерыв: 12:00-13:00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03CEE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( 4832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26-09-90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D55DDD" w:rsidRDefault="00D55D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5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instroy@mail.ru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80DE6" w:rsidRDefault="00FE7AD6" w:rsidP="00586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CA5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  <w:r w:rsidR="00C91E73" w:rsidRPr="00E54CA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C64C6" w:rsidRPr="006C6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91E73" w:rsidRPr="00E5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E54CA5" w:rsidRPr="00E5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80DE6" w:rsidRPr="00E5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</w:t>
            </w:r>
            <w:proofErr w:type="spellEnd"/>
            <w:r w:rsidR="006C64C6" w:rsidRPr="006C6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80DE6" w:rsidRPr="00E5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oy</w:t>
            </w:r>
            <w:proofErr w:type="spellEnd"/>
            <w:r w:rsidR="00980DE6" w:rsidRPr="00E5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80DE6" w:rsidRPr="00E5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.5. О лице, исполняющем функции единоличного исполнительного органа застройщика </w:t>
            </w:r>
            <w:hyperlink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Дмитрий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Владимирович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.6. Об индивидуализирующем застройщика коммерческом обозначении </w:t>
            </w:r>
            <w:hyperlink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80DE6" w:rsidRDefault="00FE7AD6" w:rsidP="00586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E6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 застройщика</w:t>
            </w:r>
            <w:r w:rsidR="00B71A74" w:rsidRPr="00980D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8689D" w:rsidRPr="0098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73" w:rsidRPr="00980DE6">
              <w:rPr>
                <w:rFonts w:ascii="Times New Roman" w:hAnsi="Times New Roman" w:cs="Times New Roman"/>
                <w:sz w:val="24"/>
                <w:szCs w:val="24"/>
              </w:rPr>
              <w:t>ГК «ИНСТРОЙ»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3257051595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1173256003062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2017 год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FE7AD6" w:rsidP="00B94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49F1" w:rsidRP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полное наименование) без указания организационно-правовой формы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Об учредителе - юридическом лице, являющемся нерезидентом Российской 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Александр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Аронович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РФ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ах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видетельства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5.2. О членстве застройщика в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некоммерческой организации, членом которой является застройщик, без указания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формы</w:t>
            </w:r>
            <w:r w:rsidR="006755F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D84718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D84718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D84718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D84718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змер уставного (складочного) капитала застройщика установленным требованиям &lt;16&gt;</w:t>
            </w:r>
            <w:r w:rsidR="00E03CEE" w:rsidRPr="00455A66">
              <w:rPr>
                <w:rFonts w:ascii="Times New Roman" w:hAnsi="Times New Roman" w:cs="Times New Roman"/>
                <w:sz w:val="24"/>
                <w:szCs w:val="24"/>
              </w:rPr>
              <w:t>- соответствует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роцедуры ликвидации юридического лица - застройщика &lt;17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>- не проводятс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&lt;18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 &lt;19&gt;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оказание услуг в сфере строительства, реконструкции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не состоит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&lt;19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&lt;19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>- не имеется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Заявление об обжаловании указанных в пункте 7.1.8 недоимки, задолженности застройщиков в установленном порядке &lt;19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&lt;20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&lt;19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B94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едению бухгалтерского учета застройщика &lt;21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 не применялис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поручителей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поручителями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другой договор поручительства (далее - юридическое лицо - поручитель), установленным требованиям &lt;17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роцедуры ликвидации юридического лица - поручителя &lt;18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&lt;1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 &lt;1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&lt;19&gt;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&lt;19&gt;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7.2.8 недоимки, задолженности поручителя в установленном порядке &lt;20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&lt;21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бухгалтерского учета, либо лица, с которым заключен договор об оказании услуг по ведению бухгалтерского учета поручителя &lt;19&gt;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едению бухгалтерского учета поручителя &lt;22&gt;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 &lt;23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 строительства &lt;24&gt;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E03CEE"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&lt;25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9.2. О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&lt;2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5A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 &lt;27&gt;</w:t>
            </w:r>
            <w:r w:rsidR="0045632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CB0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CB0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</w:t>
            </w:r>
            <w:r w:rsidR="00E03CEE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44CB0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этажный  жилой </w:t>
            </w:r>
            <w:r w:rsidR="00E44CB0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 «Родина» в Советском районе г. Брянска </w:t>
            </w:r>
            <w:proofErr w:type="gramStart"/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. </w:t>
            </w:r>
            <w:r w:rsidR="005A44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Брянская обла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Брянс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45632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632D" w:rsidRPr="00455A6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Брянс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Советский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обозначения улицы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« Родина 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CF6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A47DB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 &lt;29&gt;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>- 17, в т. ч. подземных -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17, в т. ч. подземных -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F12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&lt;30&gt;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DB6" w:rsidRPr="006C64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2B63" w:rsidRPr="006C64C6">
              <w:rPr>
                <w:rFonts w:ascii="Times New Roman" w:hAnsi="Times New Roman" w:cs="Times New Roman"/>
                <w:sz w:val="24"/>
                <w:szCs w:val="24"/>
              </w:rPr>
              <w:t>6 972,84</w:t>
            </w:r>
            <w:r w:rsidR="00A47DB6" w:rsidRPr="006C64C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A47DB6" w:rsidRPr="006C6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 &lt;31&gt;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силикатный кирпич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атериал перекрытий &lt;32&gt;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сборные железобетонные плиты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CF6C8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5">
              <w:rPr>
                <w:rFonts w:ascii="Times New Roman" w:hAnsi="Times New Roman" w:cs="Times New Roman"/>
                <w:sz w:val="24"/>
                <w:szCs w:val="24"/>
              </w:rPr>
              <w:t>9.2.2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CF6C8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CF6C8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&lt;33&gt;</w:t>
            </w:r>
            <w:r w:rsidR="00B6165A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- нормальный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ейсмостойкость &lt;34&gt;</w:t>
            </w:r>
            <w:r w:rsidR="000204F1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- До 5 баллов включительно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</w:t>
            </w: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договора &lt;36&gt;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ы внесения изменений в договор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 О лицах, выполнивших инженерные изыскания &lt;37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инженерные изыскания</w:t>
            </w:r>
            <w:r w:rsidR="006645A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о с ограниченной ответственность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CF6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6645A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="006645AA" w:rsidRPr="00455A66">
              <w:rPr>
                <w:rFonts w:ascii="Times New Roman" w:hAnsi="Times New Roman" w:cs="Times New Roman"/>
                <w:sz w:val="24"/>
                <w:szCs w:val="24"/>
              </w:rPr>
              <w:t>ГеоЗемКадастр</w:t>
            </w:r>
            <w:proofErr w:type="spellEnd"/>
            <w:r w:rsidR="006645AA" w:rsidRPr="0045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инженерные изыскани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6C85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инженерные изыскания</w:t>
            </w:r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- 3250529018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о с ограниченной ответственность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CF6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>Проект-Плюс</w:t>
            </w:r>
            <w:r w:rsidR="00CF6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5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</w:t>
            </w:r>
            <w:r w:rsidR="00730ABC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>325006148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 &lt;40&gt;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положительное заключение экспертизы проектной документации и результатов инженерных изысканий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0ABC" w:rsidRPr="005A44E8">
              <w:rPr>
                <w:rFonts w:ascii="Times New Roman" w:hAnsi="Times New Roman" w:cs="Times New Roman"/>
                <w:b/>
                <w:sz w:val="24"/>
                <w:szCs w:val="24"/>
              </w:rPr>
              <w:t>13.04.2017г., 1</w:t>
            </w:r>
            <w:r w:rsidR="0082733E" w:rsidRPr="005A44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30ABC" w:rsidRPr="005A44E8">
              <w:rPr>
                <w:rFonts w:ascii="Times New Roman" w:hAnsi="Times New Roman" w:cs="Times New Roman"/>
                <w:b/>
                <w:sz w:val="24"/>
                <w:szCs w:val="24"/>
              </w:rPr>
              <w:t>.04.2017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CF6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0ABC" w:rsidRPr="005A44E8">
              <w:rPr>
                <w:rFonts w:ascii="Times New Roman" w:hAnsi="Times New Roman" w:cs="Times New Roman"/>
                <w:b/>
                <w:sz w:val="24"/>
                <w:szCs w:val="24"/>
              </w:rPr>
              <w:t>32-2-1-2-000</w:t>
            </w:r>
            <w:r w:rsidR="005A44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0ABC" w:rsidRPr="005A44E8">
              <w:rPr>
                <w:rFonts w:ascii="Times New Roman" w:hAnsi="Times New Roman" w:cs="Times New Roman"/>
                <w:b/>
                <w:sz w:val="24"/>
                <w:szCs w:val="24"/>
              </w:rPr>
              <w:t>-17;  32-1-1-1-0122-17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автономное учрежд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8963A7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 Брянской области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8963A7" w:rsidRPr="00CA4A0F">
              <w:rPr>
                <w:rFonts w:ascii="Times New Roman" w:hAnsi="Times New Roman" w:cs="Times New Roman"/>
                <w:sz w:val="24"/>
                <w:szCs w:val="24"/>
              </w:rPr>
              <w:t xml:space="preserve"> - 3234008586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 О результатах государственной экологической экспертизы &lt;41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государственной экологической экспертиз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ологической экспертиз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заключение 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сударственной экологической экспертиз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0.6. Об индивидуализирующем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, группу объектов капитального строительства коммерческом обозначении &lt;4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3" w:rsidRPr="00E54CA5" w:rsidRDefault="00FE7AD6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5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  <w:r w:rsidR="00CA4A0F" w:rsidRPr="00E5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A2C" w:rsidRPr="00E54CA5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B053FB" w:rsidRPr="00455A66" w:rsidRDefault="00C91E73" w:rsidP="0098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</w:t>
            </w:r>
            <w:r w:rsidR="00CA4A0F" w:rsidRPr="00E5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DE6" w:rsidRPr="00E54CA5">
              <w:rPr>
                <w:rFonts w:ascii="Times New Roman" w:hAnsi="Times New Roman" w:cs="Times New Roman"/>
                <w:sz w:val="24"/>
                <w:szCs w:val="24"/>
              </w:rPr>
              <w:t>«Стрижи</w:t>
            </w:r>
            <w:r w:rsidRPr="00E54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4CA5">
              <w:rPr>
                <w:rFonts w:ascii="Times New Roman" w:hAnsi="Times New Roman" w:cs="Times New Roman"/>
                <w:sz w:val="24"/>
                <w:szCs w:val="24"/>
              </w:rPr>
              <w:t>, позиция 1</w:t>
            </w:r>
            <w:r w:rsidR="00980DE6" w:rsidRPr="00E5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. О разрешении на строительство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30D48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  <w:r w:rsidR="00B30D48"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 – 32-301-3175-2017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30D48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  <w:r w:rsidR="00B30D48"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 – 27.04.2017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30D48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 на строительство</w:t>
            </w:r>
            <w:r w:rsidR="00B30D48"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 – 27.01.2020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срока действия разрешения на строительство &lt;43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разрешение на строительство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>Брянская городская администрация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&lt;44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 &lt;45&gt;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аренд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договора &lt;46&gt;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подписания договора, определяющего права застройщика на земельный участок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10.04.2017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8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договора, определяющего права застройщика на земельный участок &lt;47&gt;</w:t>
            </w:r>
            <w:r w:rsidR="00D8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8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права застройщика на земельный участок &lt;48&gt;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84718" w:rsidRPr="00BA05B1">
              <w:rPr>
                <w:rFonts w:ascii="Times New Roman" w:hAnsi="Times New Roman" w:cs="Times New Roman"/>
                <w:sz w:val="24"/>
                <w:szCs w:val="24"/>
              </w:rPr>
              <w:t>10.03.2018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изменений в договор &lt;4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 О собственнике земельного участка &lt;5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8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&lt;51&gt;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84718">
              <w:rPr>
                <w:rFonts w:ascii="Times New Roman" w:hAnsi="Times New Roman" w:cs="Times New Roman"/>
                <w:sz w:val="24"/>
                <w:szCs w:val="24"/>
              </w:rPr>
              <w:t>физическое лицо, не являющееся индивидуальным предпринимателем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собственника земельного участка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земельного участка, без указания организационно-правовой формы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 собственника земельного участка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 Кузнецо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 собственника земельного участка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Юли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собственника земельного участка (при наличии)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Александровн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8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юридического лица, ин</w:t>
            </w:r>
            <w:r w:rsidR="006F3335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го предпринимателя,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бственника земельного участка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на земельный участок &lt;52&gt;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5B4C37" w:rsidRPr="00455A66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уполномоченного на распоряжение земельным участком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3. О кадастровом номере и площади земельного участка &lt;53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5B4C37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32:28:0032805:33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с указанием единицы измерения)</w:t>
            </w:r>
            <w:r w:rsidR="005B4C37" w:rsidRPr="00455A66">
              <w:rPr>
                <w:rFonts w:ascii="Times New Roman" w:hAnsi="Times New Roman" w:cs="Times New Roman"/>
                <w:sz w:val="24"/>
                <w:szCs w:val="24"/>
              </w:rPr>
              <w:t>- 9713 м</w:t>
            </w:r>
            <w:proofErr w:type="gramStart"/>
            <w:r w:rsidR="005B4C37"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О планируемых элементах благоустройства территори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C91E73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Имеются п</w:t>
            </w:r>
            <w:r w:rsidR="00FE7AD6" w:rsidRPr="00C91E73"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r w:rsidR="00F10A67" w:rsidRPr="00C91E73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="00FE7AD6"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F10A67" w:rsidRPr="00C91E7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E7AD6" w:rsidRPr="00C91E73">
              <w:rPr>
                <w:rFonts w:ascii="Times New Roman" w:hAnsi="Times New Roman" w:cs="Times New Roman"/>
                <w:sz w:val="24"/>
                <w:szCs w:val="24"/>
              </w:rPr>
              <w:t>, тротуар</w:t>
            </w:r>
            <w:r w:rsidR="00F10A67" w:rsidRPr="00C91E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C91E73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36 м/мест для временного хранения личного автотранспорта</w:t>
            </w:r>
            <w:r w:rsidR="007D7365"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Наличие дворового пространства, в том числе детских площадок (расположен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ы непосредственно на территории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строительства, 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игровое оборудование: игровой комплекс; 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малы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ы: урны, скам</w:t>
            </w:r>
            <w:r w:rsidR="00C91E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r w:rsidR="00C91E73" w:rsidRPr="00C91E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онтейнеров для сбора твердых бытовых отходов (расположен</w:t>
            </w:r>
            <w:r w:rsidR="00C91E73" w:rsidRPr="00C91E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65" w:rsidRPr="00C9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на территории объекта строительства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по озеленению</w:t>
            </w:r>
            <w:r w:rsidR="007D7365" w:rsidRPr="00C91E73">
              <w:rPr>
                <w:rFonts w:ascii="Times New Roman" w:hAnsi="Times New Roman" w:cs="Times New Roman"/>
                <w:sz w:val="24"/>
                <w:szCs w:val="24"/>
              </w:rPr>
              <w:t>: устройство газонов, высадка деревьев и кустарников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7D7365" w:rsidRPr="00C91E73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о созданию </w:t>
            </w:r>
            <w:proofErr w:type="spellStart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маломобильных лиц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 дорожных покрытий, простран</w:t>
            </w:r>
            <w:proofErr w:type="gramStart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ств в т</w:t>
            </w:r>
            <w:r w:rsidR="00C91E73" w:rsidRPr="00C91E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91E73" w:rsidRPr="00C91E73">
              <w:rPr>
                <w:rFonts w:ascii="Times New Roman" w:hAnsi="Times New Roman" w:cs="Times New Roman"/>
                <w:sz w:val="24"/>
                <w:szCs w:val="24"/>
              </w:rPr>
              <w:t>анспортных и пешеходных зонах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6755F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F9" w:rsidRPr="006F333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Вид сети инженерно-технического обеспечения &lt;55&gt;</w:t>
            </w:r>
            <w:r w:rsidR="006755F9"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53FB" w:rsidRPr="006F3335" w:rsidRDefault="006755F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1. Электроснабжение</w:t>
            </w:r>
          </w:p>
          <w:p w:rsidR="006755F9" w:rsidRPr="006F3335" w:rsidRDefault="006755F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84718">
              <w:rPr>
                <w:rFonts w:ascii="Times New Roman" w:hAnsi="Times New Roman" w:cs="Times New Roman"/>
                <w:sz w:val="24"/>
                <w:szCs w:val="24"/>
              </w:rPr>
              <w:t>Холодное в</w:t>
            </w: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одоснабжени</w:t>
            </w:r>
            <w:r w:rsidR="006F3335" w:rsidRPr="006F3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755F9" w:rsidRPr="006F3335" w:rsidRDefault="006755F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F3335"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Бытовое </w:t>
            </w: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водоотве</w:t>
            </w:r>
            <w:r w:rsidR="006F3335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120579" w:rsidRPr="00455A66" w:rsidRDefault="00120579" w:rsidP="006F3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F3335" w:rsidRPr="006F333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3335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3335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</w:t>
            </w:r>
          </w:p>
          <w:p w:rsidR="00120579" w:rsidRPr="00654E4D" w:rsidRDefault="00654E4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 Акционерное общество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>Энерготранс</w:t>
            </w:r>
            <w:proofErr w:type="spellEnd"/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родской водоканал»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родской водоканал»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газораспределение Брянск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3255518323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3234051310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3234051310</w:t>
            </w:r>
          </w:p>
          <w:p w:rsidR="00120579" w:rsidRPr="00654E4D" w:rsidRDefault="00654E4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 3234007455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7.03.2017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4.03.2017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4.03.2017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6.03.2017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№ 11/17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№ 2251-в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№ 2251-к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№ 143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7.03.2019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4.03.2020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4.03.2020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26.04.2020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31 528 руб. 30 коп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0 руб.</w:t>
            </w:r>
          </w:p>
          <w:p w:rsidR="00654E4D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0 руб.</w:t>
            </w:r>
          </w:p>
          <w:p w:rsidR="00120579" w:rsidRPr="00455A66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 734 170 руб. 81 коп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 &lt;5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сети связи &lt;57&gt;</w:t>
            </w:r>
            <w:proofErr w:type="gramStart"/>
            <w:r w:rsidR="0012057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897" w:rsidRPr="00455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4B4897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</w:t>
            </w:r>
            <w:r w:rsidR="00EF0928">
              <w:rPr>
                <w:rFonts w:ascii="Times New Roman" w:hAnsi="Times New Roman" w:cs="Times New Roman"/>
                <w:sz w:val="24"/>
                <w:szCs w:val="24"/>
              </w:rPr>
              <w:t xml:space="preserve">эфирное телевидение, </w:t>
            </w:r>
            <w:r w:rsidR="004B4897" w:rsidRPr="00455A6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, телефония</w:t>
            </w:r>
          </w:p>
        </w:tc>
      </w:tr>
      <w:tr w:rsidR="00B053FB" w:rsidRPr="00455A66" w:rsidTr="00EF0928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92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120579" w:rsidRPr="00EF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28" w:rsidRPr="00EF09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4897" w:rsidRPr="00EF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28" w:rsidRPr="00EF09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EF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12057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897" w:rsidRPr="00455A66">
              <w:rPr>
                <w:rFonts w:ascii="Times New Roman" w:hAnsi="Times New Roman" w:cs="Times New Roman"/>
                <w:sz w:val="24"/>
                <w:szCs w:val="24"/>
              </w:rPr>
              <w:t>– «Брянск Связь-ТВ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, </w:t>
            </w:r>
            <w:r w:rsidRPr="00945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вшей договор на подключение к сети связи</w:t>
            </w:r>
            <w:r w:rsidR="00120579"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55FF"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 3250060819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  <w:r w:rsidR="0012057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112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  <w:r w:rsidR="0012057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455FF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15.1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455FF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  <w:r w:rsidR="009455FF"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455FF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15.1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455FF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в том числе иных нежилых помещений</w:t>
            </w:r>
            <w:r w:rsidR="009455FF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455A66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6" w:rsidRPr="00AC7C41" w:rsidRDefault="00455A66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44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993"/>
              <w:gridCol w:w="992"/>
              <w:gridCol w:w="1134"/>
              <w:gridCol w:w="924"/>
              <w:gridCol w:w="1275"/>
              <w:gridCol w:w="1061"/>
              <w:gridCol w:w="1290"/>
              <w:gridCol w:w="1074"/>
              <w:gridCol w:w="744"/>
              <w:gridCol w:w="1294"/>
              <w:gridCol w:w="1344"/>
              <w:gridCol w:w="1392"/>
              <w:gridCol w:w="1141"/>
            </w:tblGrid>
            <w:tr w:rsidR="001D46F5" w:rsidRPr="00455A66" w:rsidTr="001D46F5"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словный номер &lt;59&gt;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значе</w:t>
                  </w:r>
                  <w:proofErr w:type="spellEnd"/>
                </w:p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ие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Этаж расположе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омер подъезда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щая (расчетная) площадь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46F5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граничение</w:t>
                  </w:r>
                </w:p>
                <w:p w:rsidR="001D46F5" w:rsidRPr="00AC7C41" w:rsidRDefault="001D46F5" w:rsidP="00F038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 осях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щая площадь (без балконов и лоджий)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щая площадь,</w:t>
                  </w:r>
                  <w:r w:rsidRPr="00AC7C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включая балконы и лоджии</w:t>
                  </w: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Жилая площадь,</w:t>
                  </w:r>
                  <w:r w:rsidRPr="00AC7C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ичество комнат</w:t>
                  </w:r>
                </w:p>
              </w:tc>
              <w:tc>
                <w:tcPr>
                  <w:tcW w:w="2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 комнат</w:t>
                  </w:r>
                </w:p>
              </w:tc>
              <w:tc>
                <w:tcPr>
                  <w:tcW w:w="2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7A39D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 помещений вспомогательного использования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словный номер комнаты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помещения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85F" w:rsidRPr="001D46F5" w:rsidRDefault="00F0385F" w:rsidP="00A26E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26E41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17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</w:t>
                  </w:r>
                  <w:r w:rsidR="00A26E41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</w:t>
                  </w:r>
                  <w:r w:rsidR="007A5B1E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621" w:rsidRPr="001D46F5" w:rsidRDefault="00CF2621" w:rsidP="00A26E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A26E41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B62672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</w:t>
                  </w:r>
                  <w:r w:rsidR="00A26E41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B62672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C45869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,00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7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</w:t>
                  </w:r>
                  <w:r w:rsidR="007A5B1E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C45869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B62672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7A5B1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</w:t>
                  </w:r>
                  <w:r w:rsidR="007A5B1E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B62672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</w:t>
                  </w:r>
                  <w:r w:rsidR="00C45869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B62672" w:rsidRPr="001D46F5" w:rsidRDefault="00B62672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</w:t>
                  </w:r>
                  <w:r w:rsidR="007A5B1E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B62672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B62672" w:rsidP="00C458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</w:t>
                  </w:r>
                  <w:r w:rsidR="00C45869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B62672" w:rsidP="00C458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</w:t>
                  </w:r>
                  <w:r w:rsidR="00C45869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rPr>
                <w:trHeight w:val="21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</w:tbl>
          <w:p w:rsidR="00B053FB" w:rsidRPr="00455A66" w:rsidRDefault="00B053FB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6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  <w:proofErr w:type="gramEnd"/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356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454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271454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Электрощ</w:t>
            </w:r>
            <w:r w:rsidR="00271454" w:rsidRPr="003560C3">
              <w:rPr>
                <w:rFonts w:ascii="Times New Roman" w:hAnsi="Times New Roman" w:cs="Times New Roman"/>
                <w:sz w:val="24"/>
                <w:szCs w:val="24"/>
              </w:rPr>
              <w:t>итовая</w:t>
            </w:r>
            <w:proofErr w:type="spellEnd"/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271454" w:rsidRPr="00455A66" w:rsidTr="00A10512">
        <w:trPr>
          <w:trHeight w:val="66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271454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омещение уборочного инвентар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271454" w:rsidRPr="00A10512" w:rsidTr="00A1051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271454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A10512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25,87</w:t>
            </w:r>
          </w:p>
        </w:tc>
      </w:tr>
      <w:tr w:rsidR="00A10512" w:rsidRPr="00455A66" w:rsidTr="00A1051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ИТП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</w:tr>
      <w:tr w:rsidR="00A10512" w:rsidRPr="00A10512" w:rsidTr="00A1051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Техэтаж</w:t>
            </w:r>
            <w:proofErr w:type="spellEnd"/>
            <w:r w:rsidRPr="00A10512">
              <w:rPr>
                <w:rFonts w:ascii="Times New Roman" w:hAnsi="Times New Roman" w:cs="Times New Roman"/>
                <w:sz w:val="24"/>
                <w:szCs w:val="24"/>
              </w:rPr>
              <w:t xml:space="preserve"> - крыш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Машинное помещение лифтов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25,46</w:t>
            </w:r>
          </w:p>
        </w:tc>
      </w:tr>
      <w:tr w:rsidR="00F2428B" w:rsidRPr="00455A66" w:rsidTr="00A1051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Крышная котельна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C3" w:rsidRPr="003560C3" w:rsidRDefault="003560C3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C3" w:rsidRPr="003560C3" w:rsidRDefault="003560C3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C3" w:rsidRPr="003560C3" w:rsidRDefault="003560C3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FB" w:rsidRPr="003560C3" w:rsidRDefault="00FE7AD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\</w:t>
            </w:r>
            <w:proofErr w:type="gramStart"/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3F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Крышная котельная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Газовые котлы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3х420 кВт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Отопление и ГВС</w:t>
            </w:r>
          </w:p>
        </w:tc>
      </w:tr>
      <w:tr w:rsidR="00AA113F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Лифтовая шахта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2 лифта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02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</w:t>
            </w:r>
            <w:r w:rsidR="00023F75" w:rsidRPr="00023F7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Вертикальный подъем пассажиров</w:t>
            </w:r>
          </w:p>
        </w:tc>
      </w:tr>
      <w:tr w:rsidR="00AA113F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Помещение ВНС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02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Установка повышен</w:t>
            </w:r>
            <w:r w:rsidR="00023F7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3D31B8" w:rsidP="0002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м3/час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31B8" w:rsidRPr="00023F75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напора в сетях водоснабжения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7.1. О примерном графике реализации проекта строительства &lt;61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 w:rsidR="00FE2ECA" w:rsidRPr="00455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ECA" w:rsidRPr="00455A66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-этап -20% готовности; 2-й этап - 40% готовности; 3-й этап - 60% готовности; 4-й этап - 80% готовности; 5-й этап – получение разрешения на ввод в эксплуатацию объекта недвижимости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  <w:r w:rsidR="00FE2ECA" w:rsidRPr="00455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ECA" w:rsidRPr="00415905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1-этап 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226"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4 кв. 2017г.;</w:t>
            </w:r>
          </w:p>
          <w:p w:rsidR="00FE2ECA" w:rsidRPr="00415905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2-этап 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– 4 кв. 2018г.;</w:t>
            </w:r>
          </w:p>
          <w:p w:rsidR="00FE2ECA" w:rsidRPr="00415905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3-этап 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– 2 кв. 2019г.;</w:t>
            </w:r>
          </w:p>
          <w:p w:rsidR="00FE2ECA" w:rsidRPr="00415905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>4-этап -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 xml:space="preserve">  3 кв. 2019г.;</w:t>
            </w:r>
          </w:p>
          <w:p w:rsidR="00FE2ECA" w:rsidRPr="00455A66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5-этап 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– 4 кв. 2019г.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8.1. О планируемой стоимости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7B591F" w:rsidP="007B5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91F">
              <w:rPr>
                <w:rFonts w:ascii="Times New Roman" w:hAnsi="Times New Roman" w:cs="Times New Roman"/>
                <w:sz w:val="24"/>
                <w:szCs w:val="24"/>
              </w:rPr>
              <w:t xml:space="preserve">223 130 880 </w:t>
            </w:r>
            <w:r w:rsidR="00FE7AD6" w:rsidRPr="007B591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эскроу</w:t>
            </w:r>
            <w:proofErr w:type="spell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7B591F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="00E20EA7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222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31222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2:28:0032805:33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&lt;65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&lt;69&gt;</w:t>
            </w:r>
            <w:r w:rsidR="00BE56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="00BE56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 О фирменном наименовании связанных с застройщиком юридических лиц &lt;7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 О месте нахождения и адресе связанных с застройщиком юридических лиц &lt;7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21.4. Об адресе электронной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, номерах телефонов связанных с застройщиком юридических лиц &lt;7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2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ройщика и связанных с застройщиком юридических лиц,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ем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2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E568C" w:rsidP="00E86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45A" w:rsidRPr="00BE5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2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3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луатацию, и общей площади всех жилых помещений, площади всех нежилых помещений в составе всех </w:t>
            </w: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) которых осуществляется связанными с застройщиком юридическими лицами в соответствии со всеми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оектным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екларациям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не введены в эксплуатацию &lt;7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45A">
              <w:rPr>
                <w:rFonts w:ascii="Times New Roman" w:hAnsi="Times New Roman" w:cs="Times New Roman"/>
                <w:sz w:val="24"/>
                <w:szCs w:val="24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 w:rsidR="00BE5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 О виде, назначении объекта социальной инфраструктуры.</w:t>
            </w:r>
          </w:p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  <w:proofErr w:type="gramEnd"/>
          </w:p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ланируемые затраты застройщик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5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53FB" w:rsidRDefault="00B053FB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FA6" w:rsidRDefault="006D4FA6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FA6" w:rsidRDefault="006D4FA6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FA6" w:rsidRDefault="006D4FA6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FA6" w:rsidRDefault="006D4FA6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FA6" w:rsidRPr="00455A66" w:rsidRDefault="006D4FA6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309"/>
        <w:gridCol w:w="5953"/>
        <w:gridCol w:w="5529"/>
      </w:tblGrid>
      <w:tr w:rsidR="00B053FB" w:rsidRPr="00455A66" w:rsidTr="00334494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фактах внесения изменений в проектную документацию</w:t>
            </w:r>
          </w:p>
        </w:tc>
      </w:tr>
      <w:tr w:rsidR="00B053FB" w:rsidRPr="00455A66" w:rsidTr="00334494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. 26 Сведения о фактах внесения изменений в проектную документацию</w:t>
            </w:r>
          </w:p>
        </w:tc>
      </w:tr>
      <w:tr w:rsidR="00B053FB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B053FB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188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88" w:rsidRPr="00455A66" w:rsidRDefault="006C0188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88" w:rsidRPr="00455A66" w:rsidRDefault="006C0188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88" w:rsidRPr="00455A66" w:rsidRDefault="00BE7310" w:rsidP="00BE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0188" w:rsidRPr="006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идах строящихся </w:t>
            </w:r>
            <w:r w:rsidR="006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proofErr w:type="gramStart"/>
            <w:r w:rsidR="006C0188" w:rsidRPr="006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C0188" w:rsidRPr="006C0188">
              <w:rPr>
                <w:rFonts w:ascii="Times New Roman" w:hAnsi="Times New Roman" w:cs="Times New Roman"/>
                <w:b/>
                <w:sz w:val="24"/>
                <w:szCs w:val="24"/>
              </w:rPr>
              <w:t>создаваемых ) в рамках проекта строительства</w:t>
            </w:r>
            <w:r w:rsidR="006C0188"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капитального строительства, их местоположении и основных характеристика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88" w:rsidRPr="00455A66" w:rsidRDefault="006C0188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</w:t>
            </w:r>
            <w:r w:rsidRPr="006C0188">
              <w:rPr>
                <w:rFonts w:ascii="Times New Roman" w:hAnsi="Times New Roman" w:cs="Times New Roman"/>
                <w:sz w:val="24"/>
                <w:szCs w:val="24"/>
              </w:rPr>
              <w:t>- 6 972,84 м</w:t>
            </w:r>
            <w:proofErr w:type="gramStart"/>
            <w:r w:rsidRPr="006C0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910E2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6C0188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455A66" w:rsidRDefault="00BE7310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D910E2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6C0188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455A66" w:rsidRDefault="00BE7310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D910E2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6C0188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455A66" w:rsidRDefault="00BE7310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</w:tr>
      <w:tr w:rsidR="00D910E2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.5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6C0188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455A66" w:rsidRDefault="00BE7310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</w:tc>
      </w:tr>
      <w:tr w:rsidR="00D910E2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BE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6C0188" w:rsidRDefault="00BE7310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Pr="00455A66" w:rsidRDefault="00BE7310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</w:tr>
      <w:tr w:rsidR="00334494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BE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34494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BE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ИНВЕСТСТРОЙ</w:t>
            </w:r>
          </w:p>
        </w:tc>
      </w:tr>
      <w:tr w:rsidR="00334494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BE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4" w:rsidRDefault="00334494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B5" w:rsidRPr="008D5BB5" w:rsidRDefault="00334494" w:rsidP="008D5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051595</w:t>
            </w:r>
          </w:p>
        </w:tc>
      </w:tr>
      <w:tr w:rsidR="008D5BB5" w:rsidRPr="00455A66" w:rsidTr="003344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B5" w:rsidRPr="008D5BB5" w:rsidRDefault="008D5BB5" w:rsidP="00BE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9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B5" w:rsidRDefault="008D5BB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B5" w:rsidRDefault="008D5BB5" w:rsidP="008D5B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 проектах строительства </w:t>
            </w: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B5" w:rsidRPr="008D5BB5" w:rsidRDefault="008D5BB5" w:rsidP="008D5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изирующее объект, группу объектов </w:t>
            </w:r>
            <w:r w:rsidRPr="008D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коммерческое о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К «СТРИЖИ»</w:t>
            </w:r>
            <w:bookmarkStart w:id="1" w:name="_GoBack"/>
            <w:bookmarkEnd w:id="1"/>
          </w:p>
        </w:tc>
      </w:tr>
    </w:tbl>
    <w:p w:rsidR="00B053FB" w:rsidRPr="00455A66" w:rsidRDefault="00B053FB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053FB" w:rsidRPr="00455A66" w:rsidSect="00455A66">
          <w:footerReference w:type="default" r:id="rId8"/>
          <w:pgSz w:w="16838" w:h="11906" w:orient="landscape"/>
          <w:pgMar w:top="1133" w:right="424" w:bottom="566" w:left="1440" w:header="0" w:footer="0" w:gutter="0"/>
          <w:cols w:space="720"/>
          <w:noEndnote/>
        </w:sectPr>
      </w:pPr>
    </w:p>
    <w:p w:rsidR="00B053FB" w:rsidRPr="00455A66" w:rsidRDefault="00B053FB" w:rsidP="006C0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053FB" w:rsidRPr="00455A66" w:rsidSect="00455A66">
      <w:headerReference w:type="default" r:id="rId9"/>
      <w:footerReference w:type="default" r:id="rId10"/>
      <w:pgSz w:w="11906" w:h="16838"/>
      <w:pgMar w:top="1440" w:right="424" w:bottom="1440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DA" w:rsidRDefault="00A502DA">
      <w:r>
        <w:separator/>
      </w:r>
    </w:p>
  </w:endnote>
  <w:endnote w:type="continuationSeparator" w:id="0">
    <w:p w:rsidR="00A502DA" w:rsidRDefault="00A5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35516"/>
      <w:docPartObj>
        <w:docPartGallery w:val="Page Numbers (Bottom of Page)"/>
        <w:docPartUnique/>
      </w:docPartObj>
    </w:sdtPr>
    <w:sdtEndPr/>
    <w:sdtContent>
      <w:p w:rsidR="006C64C6" w:rsidRDefault="00A502D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BB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C64C6" w:rsidRDefault="006C64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C6" w:rsidRDefault="006C64C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DA" w:rsidRDefault="00A502DA">
      <w:r>
        <w:separator/>
      </w:r>
    </w:p>
  </w:footnote>
  <w:footnote w:type="continuationSeparator" w:id="0">
    <w:p w:rsidR="00A502DA" w:rsidRDefault="00A50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C6" w:rsidRDefault="006C64C6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248BC"/>
    <w:rsid w:val="000204F1"/>
    <w:rsid w:val="00023F75"/>
    <w:rsid w:val="00025185"/>
    <w:rsid w:val="000724C0"/>
    <w:rsid w:val="00084399"/>
    <w:rsid w:val="00085E2D"/>
    <w:rsid w:val="000B7407"/>
    <w:rsid w:val="000D1B6C"/>
    <w:rsid w:val="00120579"/>
    <w:rsid w:val="0017239B"/>
    <w:rsid w:val="00185241"/>
    <w:rsid w:val="00194189"/>
    <w:rsid w:val="001969C8"/>
    <w:rsid w:val="001B7AEE"/>
    <w:rsid w:val="001C14C6"/>
    <w:rsid w:val="001D46F5"/>
    <w:rsid w:val="001E4FC0"/>
    <w:rsid w:val="001F7217"/>
    <w:rsid w:val="00206373"/>
    <w:rsid w:val="00225627"/>
    <w:rsid w:val="00242568"/>
    <w:rsid w:val="0026080B"/>
    <w:rsid w:val="00271454"/>
    <w:rsid w:val="00300B8A"/>
    <w:rsid w:val="00312226"/>
    <w:rsid w:val="00334494"/>
    <w:rsid w:val="00353E04"/>
    <w:rsid w:val="003560C3"/>
    <w:rsid w:val="003944ED"/>
    <w:rsid w:val="003D31B8"/>
    <w:rsid w:val="003F4FD8"/>
    <w:rsid w:val="00415905"/>
    <w:rsid w:val="00452C1C"/>
    <w:rsid w:val="00455A66"/>
    <w:rsid w:val="0045632D"/>
    <w:rsid w:val="004713C6"/>
    <w:rsid w:val="00477B88"/>
    <w:rsid w:val="0048337F"/>
    <w:rsid w:val="004A4B5A"/>
    <w:rsid w:val="004B4897"/>
    <w:rsid w:val="004C15DA"/>
    <w:rsid w:val="00500D2A"/>
    <w:rsid w:val="0050155D"/>
    <w:rsid w:val="0058689D"/>
    <w:rsid w:val="0058733C"/>
    <w:rsid w:val="005A44E8"/>
    <w:rsid w:val="005B4C37"/>
    <w:rsid w:val="005C541A"/>
    <w:rsid w:val="005E5AF8"/>
    <w:rsid w:val="006248BC"/>
    <w:rsid w:val="00654E4D"/>
    <w:rsid w:val="006645AA"/>
    <w:rsid w:val="006755F9"/>
    <w:rsid w:val="006B158F"/>
    <w:rsid w:val="006B2EEA"/>
    <w:rsid w:val="006B68AE"/>
    <w:rsid w:val="006C0188"/>
    <w:rsid w:val="006C64C6"/>
    <w:rsid w:val="006D4FA6"/>
    <w:rsid w:val="006F0D53"/>
    <w:rsid w:val="006F3335"/>
    <w:rsid w:val="007004DB"/>
    <w:rsid w:val="007047FD"/>
    <w:rsid w:val="00730ABC"/>
    <w:rsid w:val="00751F23"/>
    <w:rsid w:val="00795C73"/>
    <w:rsid w:val="007A39DA"/>
    <w:rsid w:val="007A5B1E"/>
    <w:rsid w:val="007B591F"/>
    <w:rsid w:val="007D7365"/>
    <w:rsid w:val="007F253A"/>
    <w:rsid w:val="0082733E"/>
    <w:rsid w:val="00833C08"/>
    <w:rsid w:val="008476C0"/>
    <w:rsid w:val="00851A59"/>
    <w:rsid w:val="00864A2C"/>
    <w:rsid w:val="008963A7"/>
    <w:rsid w:val="008A1D80"/>
    <w:rsid w:val="008A7B25"/>
    <w:rsid w:val="008B4702"/>
    <w:rsid w:val="008D5BB5"/>
    <w:rsid w:val="008F29CD"/>
    <w:rsid w:val="009455FF"/>
    <w:rsid w:val="00947318"/>
    <w:rsid w:val="009647C9"/>
    <w:rsid w:val="0096789F"/>
    <w:rsid w:val="0098002A"/>
    <w:rsid w:val="00980DE6"/>
    <w:rsid w:val="009967CD"/>
    <w:rsid w:val="009F7BBD"/>
    <w:rsid w:val="00A10512"/>
    <w:rsid w:val="00A261EF"/>
    <w:rsid w:val="00A26E41"/>
    <w:rsid w:val="00A47DB6"/>
    <w:rsid w:val="00A502DA"/>
    <w:rsid w:val="00A5365F"/>
    <w:rsid w:val="00A87C5C"/>
    <w:rsid w:val="00A92726"/>
    <w:rsid w:val="00A96992"/>
    <w:rsid w:val="00AA113F"/>
    <w:rsid w:val="00AC7C41"/>
    <w:rsid w:val="00AE5738"/>
    <w:rsid w:val="00B053FB"/>
    <w:rsid w:val="00B137FD"/>
    <w:rsid w:val="00B30D48"/>
    <w:rsid w:val="00B36F55"/>
    <w:rsid w:val="00B45DC2"/>
    <w:rsid w:val="00B6165A"/>
    <w:rsid w:val="00B62672"/>
    <w:rsid w:val="00B71A74"/>
    <w:rsid w:val="00B82EA2"/>
    <w:rsid w:val="00B949F1"/>
    <w:rsid w:val="00BA05B1"/>
    <w:rsid w:val="00BD10AE"/>
    <w:rsid w:val="00BE2454"/>
    <w:rsid w:val="00BE568C"/>
    <w:rsid w:val="00BE7310"/>
    <w:rsid w:val="00BF681E"/>
    <w:rsid w:val="00C0610B"/>
    <w:rsid w:val="00C45869"/>
    <w:rsid w:val="00C8010C"/>
    <w:rsid w:val="00C91E73"/>
    <w:rsid w:val="00CA4A0F"/>
    <w:rsid w:val="00CC3CF3"/>
    <w:rsid w:val="00CD2BE2"/>
    <w:rsid w:val="00CD590F"/>
    <w:rsid w:val="00CF2621"/>
    <w:rsid w:val="00CF6C85"/>
    <w:rsid w:val="00D01E5C"/>
    <w:rsid w:val="00D02F8B"/>
    <w:rsid w:val="00D16343"/>
    <w:rsid w:val="00D52952"/>
    <w:rsid w:val="00D55DDD"/>
    <w:rsid w:val="00D61506"/>
    <w:rsid w:val="00D84718"/>
    <w:rsid w:val="00D910E2"/>
    <w:rsid w:val="00DB7500"/>
    <w:rsid w:val="00E03CEE"/>
    <w:rsid w:val="00E17466"/>
    <w:rsid w:val="00E20EA7"/>
    <w:rsid w:val="00E44CB0"/>
    <w:rsid w:val="00E4779F"/>
    <w:rsid w:val="00E54CA5"/>
    <w:rsid w:val="00E62D88"/>
    <w:rsid w:val="00E8645A"/>
    <w:rsid w:val="00EF0928"/>
    <w:rsid w:val="00F0385F"/>
    <w:rsid w:val="00F10A67"/>
    <w:rsid w:val="00F12B63"/>
    <w:rsid w:val="00F17F9F"/>
    <w:rsid w:val="00F2428B"/>
    <w:rsid w:val="00F61E48"/>
    <w:rsid w:val="00F92FC2"/>
    <w:rsid w:val="00FA2003"/>
    <w:rsid w:val="00FC31C3"/>
    <w:rsid w:val="00FD4ABE"/>
    <w:rsid w:val="00FE2ECA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476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5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579"/>
  </w:style>
  <w:style w:type="paragraph" w:styleId="a7">
    <w:name w:val="footer"/>
    <w:basedOn w:val="a"/>
    <w:link w:val="a8"/>
    <w:uiPriority w:val="99"/>
    <w:unhideWhenUsed/>
    <w:rsid w:val="001205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476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5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579"/>
  </w:style>
  <w:style w:type="paragraph" w:styleId="a7">
    <w:name w:val="footer"/>
    <w:basedOn w:val="a"/>
    <w:link w:val="a8"/>
    <w:uiPriority w:val="99"/>
    <w:unhideWhenUsed/>
    <w:rsid w:val="001205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439B-704D-4F6C-BEF8-DE0B134F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5</Pages>
  <Words>9646</Words>
  <Characters>54987</Characters>
  <Application>Microsoft Office Word</Application>
  <DocSecurity>2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2.2016 N 996/пр"Об утверждении формы проектной декларации"(Зарегистрировано в Минюсте России 30.12.2016 N 45091)</vt:lpstr>
    </vt:vector>
  </TitlesOfParts>
  <Company>КонсультантПлюс Версия 4016.00.05</Company>
  <LinksUpToDate>false</LinksUpToDate>
  <CharactersWithSpaces>6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2.2016 N 996/пр"Об утверждении формы проектной декларации"(Зарегистрировано в Минюсте России 30.12.2016 N 45091)</dc:title>
  <dc:creator>Vika</dc:creator>
  <cp:lastModifiedBy>Олеся</cp:lastModifiedBy>
  <cp:revision>5</cp:revision>
  <cp:lastPrinted>2017-06-06T06:31:00Z</cp:lastPrinted>
  <dcterms:created xsi:type="dcterms:W3CDTF">2017-06-06T08:19:00Z</dcterms:created>
  <dcterms:modified xsi:type="dcterms:W3CDTF">2017-07-14T06:21:00Z</dcterms:modified>
</cp:coreProperties>
</file>